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BA2A5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BD75FA" w:rsidRDefault="00C54BB1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.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плащане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ътни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азходи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те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ИК –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р</w:t>
            </w:r>
            <w:proofErr w:type="spellEnd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F69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401216" w:rsidRDefault="003B7A59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>2.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пределян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роя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членове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сяк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екцион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ирател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исия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азпределени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местат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екционни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ирателни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исии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хни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ъководств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между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и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и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риторият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ковит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B35CD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.10.2023 г.</w:t>
            </w:r>
          </w:p>
        </w:tc>
      </w:tr>
      <w:tr w:rsidR="00C54BB1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B1" w:rsidRDefault="00D8388E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>3.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оправ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хничес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реш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ш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№ 7-М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09.09.2023 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ОИК –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уковит</w:t>
            </w:r>
            <w:proofErr w:type="spellEnd"/>
          </w:p>
        </w:tc>
      </w:tr>
      <w:tr w:rsidR="00C54BB1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B1" w:rsidRDefault="00D8388E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.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я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р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нициативен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тет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дигане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ур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г-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ж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дк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ев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ечев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то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ежаново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A23DA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54BB1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B1" w:rsidRDefault="007C0BCB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>5.</w:t>
            </w:r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>егистрация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ирателн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исия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уковит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еутрал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ългария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”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/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унистичес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ългар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ългарс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унистичес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ългарск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муни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усофи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ъзражд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ечествот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ил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/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 в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5543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уковит</w:t>
            </w:r>
            <w:proofErr w:type="spellEnd"/>
          </w:p>
        </w:tc>
      </w:tr>
      <w:tr w:rsidR="007C0BC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CB" w:rsidRDefault="007C0BCB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C0BCB"/>
    <w:rsid w:val="007C1C36"/>
    <w:rsid w:val="007D4925"/>
    <w:rsid w:val="007D79A9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F6832"/>
    <w:rsid w:val="009B4EFD"/>
    <w:rsid w:val="009B7192"/>
    <w:rsid w:val="009D237F"/>
    <w:rsid w:val="00A0722C"/>
    <w:rsid w:val="00A57020"/>
    <w:rsid w:val="00A724A0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D064C9"/>
    <w:rsid w:val="00D6770D"/>
    <w:rsid w:val="00D6777F"/>
    <w:rsid w:val="00D8388E"/>
    <w:rsid w:val="00D87F86"/>
    <w:rsid w:val="00DC555C"/>
    <w:rsid w:val="00E126A6"/>
    <w:rsid w:val="00E955FD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5EF01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2040-D7DA-45E0-9D8C-C891BF6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7</cp:revision>
  <cp:lastPrinted>2023-09-11T16:20:00Z</cp:lastPrinted>
  <dcterms:created xsi:type="dcterms:W3CDTF">2023-09-11T16:19:00Z</dcterms:created>
  <dcterms:modified xsi:type="dcterms:W3CDTF">2023-09-14T14:56:00Z</dcterms:modified>
</cp:coreProperties>
</file>